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B03C6" w14:textId="56731381" w:rsidR="00E05C65" w:rsidRDefault="00E05C65" w:rsidP="00130A9E">
      <w:pPr>
        <w:spacing w:line="360" w:lineRule="exact"/>
        <w:jc w:val="center"/>
        <w:rPr>
          <w:rFonts w:ascii="ＭＳ Ｐゴシック" w:eastAsia="ＭＳ Ｐゴシック" w:hAnsi="ＭＳ Ｐゴシック"/>
          <w:color w:val="000000"/>
          <w:kern w:val="0"/>
          <w:sz w:val="24"/>
          <w:szCs w:val="28"/>
        </w:rPr>
      </w:pPr>
      <w:r w:rsidRPr="00E05C65">
        <w:rPr>
          <w:rFonts w:ascii="ＭＳ Ｐゴシック" w:eastAsia="ＭＳ Ｐゴシック" w:hAnsi="ＭＳ Ｐゴシック" w:cs="メイリオ" w:hint="eastAsia"/>
          <w:b/>
          <w:noProof/>
          <w:sz w:val="40"/>
          <w:szCs w:val="28"/>
        </w:rPr>
        <mc:AlternateContent>
          <mc:Choice Requires="wps">
            <w:drawing>
              <wp:anchor distT="0" distB="0" distL="114300" distR="114300" simplePos="0" relativeHeight="251676672" behindDoc="0" locked="0" layoutInCell="1" allowOverlap="1" wp14:anchorId="1D061179" wp14:editId="17C02537">
                <wp:simplePos x="0" y="0"/>
                <wp:positionH relativeFrom="margin">
                  <wp:align>left</wp:align>
                </wp:positionH>
                <wp:positionV relativeFrom="paragraph">
                  <wp:posOffset>-177165</wp:posOffset>
                </wp:positionV>
                <wp:extent cx="3533775" cy="3321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377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C144" w14:textId="4E145F03" w:rsidR="006F23CC" w:rsidRPr="00510586" w:rsidRDefault="006F23CC" w:rsidP="00510586">
                            <w:pPr>
                              <w:spacing w:line="360" w:lineRule="exact"/>
                              <w:jc w:val="left"/>
                              <w:rPr>
                                <w:rFonts w:ascii="ＭＳ Ｐゴシック" w:eastAsia="ＭＳ Ｐゴシック" w:hAnsi="ＭＳ Ｐゴシック" w:hint="eastAsia"/>
                                <w:bCs/>
                                <w:szCs w:val="21"/>
                              </w:rPr>
                            </w:pPr>
                            <w:r w:rsidRPr="00510586">
                              <w:rPr>
                                <w:rFonts w:ascii="ＭＳ Ｐゴシック" w:eastAsia="ＭＳ Ｐゴシック" w:hAnsi="ＭＳ Ｐゴシック" w:hint="eastAsia"/>
                                <w:bCs/>
                                <w:szCs w:val="21"/>
                              </w:rPr>
                              <w:t>様式７</w:t>
                            </w:r>
                            <w:r w:rsidR="00E05C65">
                              <w:rPr>
                                <w:rFonts w:ascii="ＭＳ Ｐゴシック" w:eastAsia="ＭＳ Ｐゴシック" w:hAnsi="ＭＳ Ｐゴシック" w:hint="eastAsia"/>
                                <w:bCs/>
                                <w:szCs w:val="21"/>
                              </w:rPr>
                              <w:t>（都市再生特別措置法施行規則第55条の2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1179" id="_x0000_t202" coordsize="21600,21600" o:spt="202" path="m,l,21600r21600,l21600,xe">
                <v:stroke joinstyle="miter"/>
                <v:path gradientshapeok="t" o:connecttype="rect"/>
              </v:shapetype>
              <v:shape id="テキスト ボックス 9" o:spid="_x0000_s1026" type="#_x0000_t202" style="position:absolute;left:0;text-align:left;margin-left:0;margin-top:-13.95pt;width:278.25pt;height:26.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" filled="f" stroked="f" strokeweight=".5pt">
                <v:textbox>
                  <w:txbxContent>
                    <w:p w14:paraId="3A50C144" w14:textId="4E145F03" w:rsidR="006F23CC" w:rsidRPr="00510586" w:rsidRDefault="006F23CC" w:rsidP="00510586">
                      <w:pPr>
                        <w:spacing w:line="360" w:lineRule="exact"/>
                        <w:jc w:val="left"/>
                        <w:rPr>
                          <w:rFonts w:ascii="ＭＳ Ｐゴシック" w:eastAsia="ＭＳ Ｐゴシック" w:hAnsi="ＭＳ Ｐゴシック" w:hint="eastAsia"/>
                          <w:bCs/>
                          <w:szCs w:val="21"/>
                        </w:rPr>
                      </w:pPr>
                      <w:r w:rsidRPr="00510586">
                        <w:rPr>
                          <w:rFonts w:ascii="ＭＳ Ｐゴシック" w:eastAsia="ＭＳ Ｐゴシック" w:hAnsi="ＭＳ Ｐゴシック" w:hint="eastAsia"/>
                          <w:bCs/>
                          <w:szCs w:val="21"/>
                        </w:rPr>
                        <w:t>様式７</w:t>
                      </w:r>
                      <w:r w:rsidR="00E05C65">
                        <w:rPr>
                          <w:rFonts w:ascii="ＭＳ Ｐゴシック" w:eastAsia="ＭＳ Ｐゴシック" w:hAnsi="ＭＳ Ｐゴシック" w:hint="eastAsia"/>
                          <w:bCs/>
                          <w:szCs w:val="21"/>
                        </w:rPr>
                        <w:t>（都市再生特別措置法施行規則第55条の2関係）</w:t>
                      </w:r>
                    </w:p>
                  </w:txbxContent>
                </v:textbox>
                <w10:wrap anchorx="margin"/>
              </v:shape>
            </w:pict>
          </mc:Fallback>
        </mc:AlternateContent>
      </w:r>
    </w:p>
    <w:p w14:paraId="7425271F" w14:textId="4CCC58AF" w:rsidR="00A6094C" w:rsidRPr="00510586" w:rsidRDefault="00A6094C" w:rsidP="00130A9E">
      <w:pPr>
        <w:spacing w:line="360" w:lineRule="exact"/>
        <w:jc w:val="center"/>
        <w:rPr>
          <w:rFonts w:ascii="ＭＳ Ｐゴシック" w:eastAsia="ＭＳ Ｐゴシック" w:hAnsi="ＭＳ Ｐゴシック"/>
          <w:sz w:val="24"/>
          <w:szCs w:val="24"/>
        </w:rPr>
      </w:pPr>
      <w:r w:rsidRPr="00E05C65">
        <w:rPr>
          <w:rFonts w:ascii="ＭＳ Ｐゴシック" w:eastAsia="ＭＳ Ｐゴシック" w:hAnsi="ＭＳ Ｐゴシック" w:hint="eastAsia"/>
          <w:color w:val="000000"/>
          <w:kern w:val="0"/>
          <w:sz w:val="24"/>
          <w:szCs w:val="28"/>
        </w:rPr>
        <w:t>誘導施設の休廃止届出書</w:t>
      </w:r>
    </w:p>
    <w:p w14:paraId="505AD722" w14:textId="77777777" w:rsidR="00A6094C" w:rsidRPr="00510586" w:rsidRDefault="00A6094C" w:rsidP="00A6094C">
      <w:pPr>
        <w:spacing w:line="360" w:lineRule="exact"/>
        <w:rPr>
          <w:rFonts w:ascii="ＭＳ Ｐゴシック" w:eastAsia="ＭＳ Ｐゴシック" w:hAnsi="ＭＳ Ｐゴシック"/>
          <w:color w:val="000000"/>
        </w:rPr>
      </w:pPr>
    </w:p>
    <w:p w14:paraId="47FC0B64" w14:textId="77777777" w:rsidR="00A6094C" w:rsidRPr="00510586" w:rsidRDefault="00A6094C" w:rsidP="00A6094C">
      <w:pPr>
        <w:spacing w:line="360" w:lineRule="exact"/>
        <w:ind w:rightChars="134" w:right="281" w:firstLineChars="100" w:firstLine="210"/>
        <w:jc w:val="right"/>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　　　　年　　　　月　　　　日</w:t>
      </w:r>
    </w:p>
    <w:p w14:paraId="2B4DE594" w14:textId="59D8FE27" w:rsidR="00A6094C" w:rsidRPr="00510586" w:rsidRDefault="00E05C65" w:rsidP="00E05C65">
      <w:pPr>
        <w:spacing w:line="360" w:lineRule="exact"/>
        <w:rPr>
          <w:rFonts w:ascii="ＭＳ Ｐゴシック" w:eastAsia="ＭＳ Ｐゴシック" w:hAnsi="ＭＳ Ｐゴシック" w:hint="eastAsia"/>
          <w:color w:val="000000"/>
        </w:rPr>
      </w:pPr>
      <w:r>
        <w:rPr>
          <w:rFonts w:ascii="ＭＳ Ｐゴシック" w:eastAsia="ＭＳ Ｐゴシック" w:hAnsi="ＭＳ Ｐゴシック" w:hint="eastAsia"/>
          <w:color w:val="000000"/>
        </w:rPr>
        <w:t xml:space="preserve">　　　（宛先）今治市長</w:t>
      </w:r>
    </w:p>
    <w:p w14:paraId="666D27F8" w14:textId="77777777" w:rsidR="00A6094C" w:rsidRPr="00510586" w:rsidRDefault="00A6094C" w:rsidP="00A6094C">
      <w:pPr>
        <w:spacing w:line="360" w:lineRule="exact"/>
        <w:rPr>
          <w:rFonts w:ascii="ＭＳ Ｐゴシック" w:eastAsia="ＭＳ Ｐゴシック" w:hAnsi="ＭＳ Ｐゴシック"/>
          <w:color w:val="000000"/>
        </w:rPr>
      </w:pPr>
    </w:p>
    <w:p w14:paraId="04A340B2" w14:textId="77777777" w:rsidR="00A6094C" w:rsidRPr="00510586" w:rsidRDefault="00A6094C" w:rsidP="00A6094C">
      <w:pPr>
        <w:spacing w:line="360" w:lineRule="exact"/>
        <w:ind w:leftChars="984" w:left="2066" w:firstLineChars="1234" w:firstLine="2591"/>
        <w:rPr>
          <w:rFonts w:ascii="ＭＳ Ｐゴシック" w:eastAsia="ＭＳ Ｐゴシック" w:hAnsi="ＭＳ Ｐゴシック"/>
          <w:color w:val="000000"/>
          <w:kern w:val="0"/>
        </w:rPr>
      </w:pPr>
      <w:r w:rsidRPr="00510586">
        <w:rPr>
          <w:rFonts w:ascii="ＭＳ Ｐゴシック" w:eastAsia="ＭＳ Ｐゴシック" w:hAnsi="ＭＳ Ｐゴシック" w:hint="eastAsia"/>
          <w:color w:val="000000"/>
          <w:kern w:val="0"/>
        </w:rPr>
        <w:t>届出者　住　所</w:t>
      </w:r>
    </w:p>
    <w:p w14:paraId="05F599DA" w14:textId="77777777" w:rsidR="00A6094C" w:rsidRPr="00510586" w:rsidRDefault="00A6094C" w:rsidP="002B2838">
      <w:pPr>
        <w:spacing w:line="360" w:lineRule="exact"/>
        <w:ind w:rightChars="-37" w:right="-78" w:firstLineChars="2600" w:firstLine="546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kern w:val="0"/>
        </w:rPr>
        <w:t>氏　名</w:t>
      </w:r>
      <w:r w:rsidRPr="00510586">
        <w:rPr>
          <w:rFonts w:ascii="ＭＳ Ｐゴシック" w:eastAsia="ＭＳ Ｐゴシック" w:hAnsi="ＭＳ Ｐゴシック" w:hint="eastAsia"/>
          <w:color w:val="000000"/>
        </w:rPr>
        <w:t xml:space="preserve">　　　　　　　　　　　　　　　</w:t>
      </w:r>
    </w:p>
    <w:p w14:paraId="3A1BE19D" w14:textId="77777777" w:rsidR="00A6094C" w:rsidRPr="00510586" w:rsidRDefault="00A6094C" w:rsidP="002B2838">
      <w:pPr>
        <w:spacing w:line="360" w:lineRule="exact"/>
        <w:ind w:rightChars="-37" w:right="-78" w:firstLineChars="2600" w:firstLine="546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連絡先</w:t>
      </w:r>
    </w:p>
    <w:p w14:paraId="5AAB1E53" w14:textId="77777777" w:rsidR="00A6094C" w:rsidRPr="00510586" w:rsidRDefault="00A6094C" w:rsidP="00A6094C">
      <w:pPr>
        <w:spacing w:line="360" w:lineRule="exact"/>
        <w:rPr>
          <w:rFonts w:ascii="ＭＳ Ｐゴシック" w:eastAsia="ＭＳ Ｐゴシック" w:hAnsi="ＭＳ Ｐゴシック"/>
          <w:color w:val="000000"/>
        </w:rPr>
      </w:pPr>
    </w:p>
    <w:p w14:paraId="71B72B45" w14:textId="77777777" w:rsidR="00A6094C" w:rsidRPr="00510586" w:rsidRDefault="00A6094C" w:rsidP="00A6094C">
      <w:pPr>
        <w:spacing w:line="360" w:lineRule="exact"/>
        <w:ind w:leftChars="202" w:left="424" w:rightChars="134" w:right="281" w:firstLineChars="100" w:firstLine="21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都市再生特別措置法第108条の２第１項の規定に基づき、誘導施設の（ 休止 ・ 廃止 ）について、下記により届け出ます。</w:t>
      </w:r>
    </w:p>
    <w:p w14:paraId="1B03DD18" w14:textId="77777777" w:rsidR="00A6094C" w:rsidRPr="00510586" w:rsidRDefault="00A6094C" w:rsidP="00A6094C">
      <w:pPr>
        <w:spacing w:line="360" w:lineRule="exact"/>
        <w:rPr>
          <w:rFonts w:ascii="ＭＳ Ｐゴシック" w:eastAsia="ＭＳ Ｐゴシック" w:hAnsi="ＭＳ Ｐゴシック"/>
          <w:color w:val="000000"/>
        </w:rPr>
      </w:pPr>
    </w:p>
    <w:p w14:paraId="7E45B243" w14:textId="77777777" w:rsidR="00A6094C" w:rsidRPr="00510586" w:rsidRDefault="00A6094C" w:rsidP="00A6094C">
      <w:pPr>
        <w:spacing w:line="360" w:lineRule="exact"/>
        <w:jc w:val="center"/>
        <w:rPr>
          <w:rFonts w:ascii="ＭＳ Ｐゴシック" w:eastAsia="ＭＳ Ｐゴシック" w:hAnsi="ＭＳ Ｐゴシック"/>
        </w:rPr>
      </w:pPr>
      <w:r w:rsidRPr="00510586">
        <w:rPr>
          <w:rFonts w:ascii="ＭＳ Ｐゴシック" w:eastAsia="ＭＳ Ｐゴシック" w:hAnsi="ＭＳ Ｐゴシック" w:hint="eastAsia"/>
        </w:rPr>
        <w:t>記</w:t>
      </w:r>
    </w:p>
    <w:p w14:paraId="52D4BEA8" w14:textId="77777777" w:rsidR="00A6094C" w:rsidRPr="00510586" w:rsidRDefault="00A6094C" w:rsidP="00A6094C">
      <w:pPr>
        <w:spacing w:line="360" w:lineRule="exact"/>
        <w:rPr>
          <w:rFonts w:ascii="ＭＳ Ｐゴシック" w:eastAsia="ＭＳ Ｐゴシック" w:hAnsi="ＭＳ Ｐゴシック"/>
          <w:color w:val="000000"/>
        </w:rPr>
      </w:pPr>
    </w:p>
    <w:p w14:paraId="1B0B2FC3" w14:textId="3D3DBE6D" w:rsidR="00510586" w:rsidRDefault="00A6094C" w:rsidP="00510586">
      <w:pPr>
        <w:spacing w:line="360" w:lineRule="exact"/>
        <w:ind w:leftChars="202" w:left="424" w:rightChars="134" w:right="281"/>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１　休止</w:t>
      </w:r>
      <w:r w:rsidR="002F4047">
        <w:rPr>
          <w:rFonts w:ascii="ＭＳ Ｐゴシック" w:eastAsia="ＭＳ Ｐゴシック" w:hAnsi="ＭＳ Ｐゴシック" w:hint="eastAsia"/>
          <w:color w:val="000000"/>
        </w:rPr>
        <w:t>（</w:t>
      </w:r>
      <w:r w:rsidRPr="00510586">
        <w:rPr>
          <w:rFonts w:ascii="ＭＳ Ｐゴシック" w:eastAsia="ＭＳ Ｐゴシック" w:hAnsi="ＭＳ Ｐゴシック" w:hint="eastAsia"/>
          <w:color w:val="000000"/>
        </w:rPr>
        <w:t>廃止</w:t>
      </w:r>
      <w:r w:rsidR="002F4047">
        <w:rPr>
          <w:rFonts w:ascii="ＭＳ Ｐゴシック" w:eastAsia="ＭＳ Ｐゴシック" w:hAnsi="ＭＳ Ｐゴシック" w:hint="eastAsia"/>
          <w:color w:val="000000"/>
        </w:rPr>
        <w:t>）</w:t>
      </w:r>
      <w:r w:rsidRPr="00510586">
        <w:rPr>
          <w:rFonts w:ascii="ＭＳ Ｐゴシック" w:eastAsia="ＭＳ Ｐゴシック" w:hAnsi="ＭＳ Ｐゴシック" w:hint="eastAsia"/>
          <w:color w:val="000000"/>
        </w:rPr>
        <w:t>しようとする</w:t>
      </w:r>
      <w:r w:rsidR="006F23CC" w:rsidRPr="00510586">
        <w:rPr>
          <w:rFonts w:ascii="ＭＳ Ｐゴシック" w:eastAsia="ＭＳ Ｐゴシック" w:hAnsi="ＭＳ Ｐゴシック" w:hint="eastAsia"/>
          <w:color w:val="000000"/>
        </w:rPr>
        <w:t>誘導施設の名称、用途及び所在地</w:t>
      </w:r>
    </w:p>
    <w:p w14:paraId="31938D62" w14:textId="038DF4E4" w:rsidR="00510586" w:rsidRDefault="00510586" w:rsidP="00510586">
      <w:pPr>
        <w:spacing w:line="360" w:lineRule="exact"/>
        <w:ind w:leftChars="202" w:left="424" w:rightChars="134" w:right="281" w:firstLineChars="300" w:firstLine="630"/>
        <w:rPr>
          <w:rFonts w:ascii="ＭＳ Ｐゴシック" w:eastAsia="ＭＳ Ｐゴシック" w:hAnsi="ＭＳ Ｐゴシック"/>
          <w:color w:val="000000"/>
        </w:rPr>
      </w:pPr>
      <w:r>
        <w:rPr>
          <w:rFonts w:ascii="ＭＳ Ｐゴシック" w:eastAsia="ＭＳ Ｐゴシック" w:hAnsi="ＭＳ Ｐゴシック" w:hint="eastAsia"/>
          <w:color w:val="000000"/>
        </w:rPr>
        <w:t>名　称</w:t>
      </w:r>
    </w:p>
    <w:p w14:paraId="21699C3A" w14:textId="37DF10A2" w:rsidR="00510586" w:rsidRDefault="00510586" w:rsidP="00510586">
      <w:pPr>
        <w:spacing w:line="360" w:lineRule="exact"/>
        <w:ind w:rightChars="134" w:right="281" w:firstLineChars="500" w:firstLine="1050"/>
        <w:rPr>
          <w:rFonts w:ascii="ＭＳ Ｐゴシック" w:eastAsia="ＭＳ Ｐゴシック" w:hAnsi="ＭＳ Ｐゴシック"/>
          <w:color w:val="000000"/>
        </w:rPr>
      </w:pPr>
      <w:r>
        <w:rPr>
          <w:rFonts w:ascii="ＭＳ Ｐゴシック" w:eastAsia="ＭＳ Ｐゴシック" w:hAnsi="ＭＳ Ｐゴシック" w:hint="eastAsia"/>
          <w:color w:val="000000"/>
        </w:rPr>
        <w:t>用　途</w:t>
      </w:r>
    </w:p>
    <w:p w14:paraId="0DBD7979" w14:textId="6B9B1770" w:rsidR="006C4963" w:rsidRDefault="00510586" w:rsidP="00510586">
      <w:pPr>
        <w:spacing w:line="360" w:lineRule="exact"/>
        <w:ind w:rightChars="134" w:right="281" w:firstLineChars="500" w:firstLine="105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在地</w:t>
      </w:r>
    </w:p>
    <w:p w14:paraId="136F5EBA" w14:textId="77777777" w:rsidR="00510586" w:rsidRPr="00510586" w:rsidRDefault="00510586" w:rsidP="00510586">
      <w:pPr>
        <w:spacing w:line="360" w:lineRule="exact"/>
        <w:ind w:rightChars="134" w:right="281" w:firstLineChars="500" w:firstLine="1050"/>
        <w:rPr>
          <w:rFonts w:ascii="ＭＳ Ｐゴシック" w:eastAsia="ＭＳ Ｐゴシック" w:hAnsi="ＭＳ Ｐゴシック"/>
          <w:color w:val="000000"/>
        </w:rPr>
      </w:pPr>
    </w:p>
    <w:p w14:paraId="38E9D479" w14:textId="1CF107C0" w:rsidR="006F23CC" w:rsidRPr="00510586" w:rsidRDefault="00A6094C" w:rsidP="002F4047">
      <w:pPr>
        <w:tabs>
          <w:tab w:val="left" w:pos="4962"/>
          <w:tab w:val="left" w:pos="5387"/>
        </w:tabs>
        <w:spacing w:line="360" w:lineRule="exact"/>
        <w:ind w:leftChars="202" w:left="424"/>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２　</w:t>
      </w:r>
      <w:r w:rsidR="006F23CC" w:rsidRPr="00510586">
        <w:rPr>
          <w:rFonts w:ascii="ＭＳ Ｐゴシック" w:eastAsia="ＭＳ Ｐゴシック" w:hAnsi="ＭＳ Ｐゴシック" w:hint="eastAsia"/>
          <w:color w:val="000000"/>
        </w:rPr>
        <w:t xml:space="preserve">休止（廃止）しようとする年月日　　　　　　　　　</w:t>
      </w:r>
      <w:r w:rsidR="00510586">
        <w:rPr>
          <w:rFonts w:ascii="ＭＳ Ｐゴシック" w:eastAsia="ＭＳ Ｐゴシック" w:hAnsi="ＭＳ Ｐゴシック" w:hint="eastAsia"/>
          <w:color w:val="000000"/>
        </w:rPr>
        <w:t xml:space="preserve"> </w:t>
      </w:r>
      <w:r w:rsidR="002F4047">
        <w:rPr>
          <w:rFonts w:ascii="ＭＳ Ｐゴシック" w:eastAsia="ＭＳ Ｐゴシック" w:hAnsi="ＭＳ Ｐゴシック" w:hint="eastAsia"/>
          <w:color w:val="000000"/>
        </w:rPr>
        <w:t xml:space="preserve">　　　</w:t>
      </w:r>
      <w:r w:rsidR="006F23CC" w:rsidRPr="00510586">
        <w:rPr>
          <w:rFonts w:ascii="ＭＳ Ｐゴシック" w:eastAsia="ＭＳ Ｐゴシック" w:hAnsi="ＭＳ Ｐゴシック" w:hint="eastAsia"/>
          <w:color w:val="000000"/>
        </w:rPr>
        <w:t>年　　　　月　　　　日</w:t>
      </w:r>
    </w:p>
    <w:p w14:paraId="7D8904AA" w14:textId="77777777" w:rsidR="00A6094C" w:rsidRPr="00510586" w:rsidRDefault="00A6094C" w:rsidP="00130A9E">
      <w:pPr>
        <w:spacing w:line="180" w:lineRule="exact"/>
        <w:ind w:leftChars="202" w:left="424"/>
        <w:rPr>
          <w:rFonts w:ascii="ＭＳ Ｐゴシック" w:eastAsia="ＭＳ Ｐゴシック" w:hAnsi="ＭＳ Ｐゴシック"/>
          <w:color w:val="000000"/>
        </w:rPr>
      </w:pPr>
    </w:p>
    <w:p w14:paraId="0C84DE61" w14:textId="77777777" w:rsidR="006F23CC" w:rsidRPr="00510586" w:rsidRDefault="00A6094C" w:rsidP="00A6094C">
      <w:pPr>
        <w:spacing w:line="360" w:lineRule="exact"/>
        <w:ind w:leftChars="202" w:left="424"/>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３　</w:t>
      </w:r>
      <w:r w:rsidR="006F23CC" w:rsidRPr="00510586">
        <w:rPr>
          <w:rFonts w:ascii="ＭＳ Ｐゴシック" w:eastAsia="ＭＳ Ｐゴシック" w:hAnsi="ＭＳ Ｐゴシック" w:hint="eastAsia"/>
          <w:color w:val="000000"/>
        </w:rPr>
        <w:t>休止しようとする場合にあっては、その期間</w:t>
      </w:r>
    </w:p>
    <w:p w14:paraId="6053E303" w14:textId="18EB66CA" w:rsidR="006F23CC" w:rsidRPr="00510586" w:rsidRDefault="00A6094C" w:rsidP="002F4047">
      <w:pPr>
        <w:spacing w:line="360" w:lineRule="exact"/>
        <w:ind w:leftChars="202" w:left="424" w:firstLineChars="1500" w:firstLine="315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　　</w:t>
      </w:r>
      <w:r w:rsidR="002F4047">
        <w:rPr>
          <w:rFonts w:ascii="ＭＳ Ｐゴシック" w:eastAsia="ＭＳ Ｐゴシック" w:hAnsi="ＭＳ Ｐゴシック" w:hint="eastAsia"/>
          <w:color w:val="000000"/>
        </w:rPr>
        <w:t xml:space="preserve">　　　　　　　　　　</w:t>
      </w:r>
      <w:r w:rsidRPr="00510586">
        <w:rPr>
          <w:rFonts w:ascii="ＭＳ Ｐゴシック" w:eastAsia="ＭＳ Ｐゴシック" w:hAnsi="ＭＳ Ｐゴシック" w:hint="eastAsia"/>
          <w:color w:val="000000"/>
        </w:rPr>
        <w:t>年</w:t>
      </w:r>
      <w:r w:rsidR="002F4047">
        <w:rPr>
          <w:rFonts w:ascii="ＭＳ Ｐゴシック" w:eastAsia="ＭＳ Ｐゴシック" w:hAnsi="ＭＳ Ｐゴシック" w:hint="eastAsia"/>
          <w:color w:val="000000"/>
        </w:rPr>
        <w:t xml:space="preserve">　　　　</w:t>
      </w:r>
      <w:r w:rsidRPr="00510586">
        <w:rPr>
          <w:rFonts w:ascii="ＭＳ Ｐゴシック" w:eastAsia="ＭＳ Ｐゴシック" w:hAnsi="ＭＳ Ｐゴシック" w:hint="eastAsia"/>
          <w:color w:val="000000"/>
        </w:rPr>
        <w:t>月</w:t>
      </w:r>
      <w:r w:rsidR="002F4047">
        <w:rPr>
          <w:rFonts w:ascii="ＭＳ Ｐゴシック" w:eastAsia="ＭＳ Ｐゴシック" w:hAnsi="ＭＳ Ｐゴシック" w:hint="eastAsia"/>
          <w:color w:val="000000"/>
        </w:rPr>
        <w:t xml:space="preserve">　　　　</w:t>
      </w:r>
      <w:r w:rsidRPr="00510586">
        <w:rPr>
          <w:rFonts w:ascii="ＭＳ Ｐゴシック" w:eastAsia="ＭＳ Ｐゴシック" w:hAnsi="ＭＳ Ｐゴシック" w:hint="eastAsia"/>
          <w:color w:val="000000"/>
        </w:rPr>
        <w:t>日</w:t>
      </w:r>
      <w:r w:rsidR="006F23CC" w:rsidRPr="00510586">
        <w:rPr>
          <w:rFonts w:ascii="ＭＳ Ｐゴシック" w:eastAsia="ＭＳ Ｐゴシック" w:hAnsi="ＭＳ Ｐゴシック" w:hint="eastAsia"/>
          <w:color w:val="000000"/>
        </w:rPr>
        <w:t xml:space="preserve">　～　　　年</w:t>
      </w:r>
      <w:r w:rsidR="002F4047">
        <w:rPr>
          <w:rFonts w:ascii="ＭＳ Ｐゴシック" w:eastAsia="ＭＳ Ｐゴシック" w:hAnsi="ＭＳ Ｐゴシック" w:hint="eastAsia"/>
          <w:color w:val="000000"/>
        </w:rPr>
        <w:t xml:space="preserve">　　　　</w:t>
      </w:r>
      <w:r w:rsidR="006F23CC" w:rsidRPr="00510586">
        <w:rPr>
          <w:rFonts w:ascii="ＭＳ Ｐゴシック" w:eastAsia="ＭＳ Ｐゴシック" w:hAnsi="ＭＳ Ｐゴシック" w:hint="eastAsia"/>
          <w:color w:val="000000"/>
        </w:rPr>
        <w:t>月</w:t>
      </w:r>
      <w:r w:rsidR="002F4047">
        <w:rPr>
          <w:rFonts w:ascii="ＭＳ Ｐゴシック" w:eastAsia="ＭＳ Ｐゴシック" w:hAnsi="ＭＳ Ｐゴシック" w:hint="eastAsia"/>
          <w:color w:val="000000"/>
        </w:rPr>
        <w:t xml:space="preserve">　　　　</w:t>
      </w:r>
      <w:r w:rsidR="006F23CC" w:rsidRPr="00510586">
        <w:rPr>
          <w:rFonts w:ascii="ＭＳ Ｐゴシック" w:eastAsia="ＭＳ Ｐゴシック" w:hAnsi="ＭＳ Ｐゴシック" w:hint="eastAsia"/>
          <w:color w:val="000000"/>
        </w:rPr>
        <w:t>日</w:t>
      </w:r>
    </w:p>
    <w:p w14:paraId="0D38D7A3" w14:textId="77777777" w:rsidR="00A6094C" w:rsidRPr="00510586" w:rsidRDefault="00A6094C" w:rsidP="00130A9E">
      <w:pPr>
        <w:spacing w:line="180" w:lineRule="exact"/>
        <w:ind w:leftChars="202" w:left="424"/>
        <w:rPr>
          <w:rFonts w:ascii="ＭＳ Ｐゴシック" w:eastAsia="ＭＳ Ｐゴシック" w:hAnsi="ＭＳ Ｐゴシック"/>
          <w:color w:val="000000"/>
        </w:rPr>
      </w:pPr>
    </w:p>
    <w:p w14:paraId="58B5511E" w14:textId="77777777" w:rsidR="00A6094C" w:rsidRPr="00510586" w:rsidRDefault="00A6094C" w:rsidP="00745BD9">
      <w:pPr>
        <w:spacing w:line="360" w:lineRule="exact"/>
        <w:ind w:leftChars="202" w:left="424"/>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４　</w:t>
      </w:r>
      <w:r w:rsidR="006F23CC" w:rsidRPr="00510586">
        <w:rPr>
          <w:rFonts w:ascii="ＭＳ Ｐゴシック" w:eastAsia="ＭＳ Ｐゴシック" w:hAnsi="ＭＳ Ｐゴシック" w:hint="eastAsia"/>
          <w:color w:val="000000"/>
        </w:rPr>
        <w:t>休止（廃止）に伴う措置</w:t>
      </w:r>
    </w:p>
    <w:p w14:paraId="4B6A65D3" w14:textId="4BD12E5C" w:rsidR="00510586" w:rsidRPr="00510586" w:rsidRDefault="006F23CC" w:rsidP="00510586">
      <w:pPr>
        <w:pStyle w:val="aa"/>
        <w:numPr>
          <w:ilvl w:val="0"/>
          <w:numId w:val="1"/>
        </w:numPr>
        <w:spacing w:line="360" w:lineRule="exact"/>
        <w:ind w:leftChars="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休止（廃止）後に誘導施設を有する建築物を使用する予定がある場合、</w:t>
      </w:r>
    </w:p>
    <w:p w14:paraId="79EB6493" w14:textId="2E5D469B" w:rsidR="006F23CC" w:rsidRPr="00510586" w:rsidRDefault="006F23CC" w:rsidP="00510586">
      <w:pPr>
        <w:pStyle w:val="aa"/>
        <w:spacing w:line="360" w:lineRule="exact"/>
        <w:ind w:leftChars="0" w:left="1024"/>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予定される当該建築物の用途</w:t>
      </w:r>
    </w:p>
    <w:p w14:paraId="567E480C" w14:textId="77777777" w:rsidR="006F23CC" w:rsidRPr="00510586" w:rsidRDefault="006F23CC" w:rsidP="006F23CC">
      <w:pPr>
        <w:spacing w:line="360" w:lineRule="exact"/>
        <w:rPr>
          <w:rFonts w:ascii="ＭＳ Ｐゴシック" w:eastAsia="ＭＳ Ｐゴシック" w:hAnsi="ＭＳ Ｐゴシック"/>
          <w:color w:val="000000"/>
        </w:rPr>
      </w:pPr>
    </w:p>
    <w:p w14:paraId="459EDCE2" w14:textId="77777777" w:rsidR="006F23CC" w:rsidRPr="00510586" w:rsidRDefault="006F23CC" w:rsidP="006F23CC">
      <w:pPr>
        <w:spacing w:line="360" w:lineRule="exact"/>
        <w:rPr>
          <w:rFonts w:ascii="ＭＳ Ｐゴシック" w:eastAsia="ＭＳ Ｐゴシック" w:hAnsi="ＭＳ Ｐゴシック"/>
          <w:color w:val="000000"/>
        </w:rPr>
      </w:pPr>
    </w:p>
    <w:p w14:paraId="198E862F" w14:textId="77777777" w:rsidR="00510586" w:rsidRDefault="006F23CC" w:rsidP="00510586">
      <w:pPr>
        <w:tabs>
          <w:tab w:val="left" w:pos="567"/>
          <w:tab w:val="left" w:pos="851"/>
        </w:tabs>
        <w:spacing w:line="360" w:lineRule="exact"/>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 xml:space="preserve">　　　</w:t>
      </w:r>
      <w:r w:rsidR="00510586">
        <w:rPr>
          <w:rFonts w:ascii="ＭＳ Ｐゴシック" w:eastAsia="ＭＳ Ｐゴシック" w:hAnsi="ＭＳ Ｐゴシック" w:hint="eastAsia"/>
          <w:color w:val="000000"/>
        </w:rPr>
        <w:t xml:space="preserve">  (２)</w:t>
      </w:r>
      <w:r w:rsidRPr="00510586">
        <w:rPr>
          <w:rFonts w:ascii="ＭＳ Ｐゴシック" w:eastAsia="ＭＳ Ｐゴシック" w:hAnsi="ＭＳ Ｐゴシック" w:hint="eastAsia"/>
          <w:color w:val="000000"/>
        </w:rPr>
        <w:t xml:space="preserve"> 休止（廃止）後に誘導施設を有する建築物を使用する予定がない場合、</w:t>
      </w:r>
    </w:p>
    <w:p w14:paraId="02B62C7E" w14:textId="1D74813B" w:rsidR="006F23CC" w:rsidRDefault="006F23CC" w:rsidP="00510586">
      <w:pPr>
        <w:tabs>
          <w:tab w:val="left" w:pos="567"/>
          <w:tab w:val="left" w:pos="851"/>
        </w:tabs>
        <w:spacing w:line="360" w:lineRule="exact"/>
        <w:ind w:firstLineChars="500" w:firstLine="105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当該建築物の存置に関する事項</w:t>
      </w:r>
    </w:p>
    <w:p w14:paraId="2482C40B" w14:textId="77777777" w:rsidR="00510586" w:rsidRDefault="00510586" w:rsidP="00510586">
      <w:pPr>
        <w:tabs>
          <w:tab w:val="left" w:pos="567"/>
          <w:tab w:val="left" w:pos="851"/>
        </w:tabs>
        <w:spacing w:line="360" w:lineRule="exact"/>
        <w:ind w:firstLineChars="500" w:firstLine="1050"/>
        <w:rPr>
          <w:rFonts w:ascii="ＭＳ Ｐゴシック" w:eastAsia="ＭＳ Ｐゴシック" w:hAnsi="ＭＳ Ｐゴシック"/>
          <w:color w:val="000000"/>
        </w:rPr>
      </w:pPr>
    </w:p>
    <w:p w14:paraId="4FAB7E1F" w14:textId="77777777" w:rsidR="00510586" w:rsidRPr="00510586" w:rsidRDefault="00510586" w:rsidP="00510586">
      <w:pPr>
        <w:tabs>
          <w:tab w:val="left" w:pos="567"/>
          <w:tab w:val="left" w:pos="851"/>
        </w:tabs>
        <w:spacing w:line="360" w:lineRule="exact"/>
        <w:ind w:firstLineChars="500" w:firstLine="1050"/>
        <w:rPr>
          <w:rFonts w:ascii="ＭＳ Ｐゴシック" w:eastAsia="ＭＳ Ｐゴシック" w:hAnsi="ＭＳ Ｐゴシック"/>
          <w:color w:val="000000"/>
        </w:rPr>
      </w:pPr>
    </w:p>
    <w:p w14:paraId="132B0D53" w14:textId="4389B497" w:rsidR="00A6094C" w:rsidRPr="00510586" w:rsidRDefault="00A6094C" w:rsidP="00510586">
      <w:pPr>
        <w:spacing w:line="320" w:lineRule="exact"/>
        <w:ind w:leftChars="68" w:left="144" w:rightChars="134" w:right="281" w:hanging="1"/>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注１　届出者が法人である場合においては、氏名は、その法人の名称及び代表者の氏名を記載</w:t>
      </w:r>
      <w:r w:rsidR="006C4963" w:rsidRPr="00510586">
        <w:rPr>
          <w:rFonts w:ascii="ＭＳ Ｐゴシック" w:eastAsia="ＭＳ Ｐゴシック" w:hAnsi="ＭＳ Ｐゴシック" w:hint="eastAsia"/>
          <w:color w:val="000000"/>
        </w:rPr>
        <w:t>すること</w:t>
      </w:r>
      <w:r w:rsidRPr="00510586">
        <w:rPr>
          <w:rFonts w:ascii="ＭＳ Ｐゴシック" w:eastAsia="ＭＳ Ｐゴシック" w:hAnsi="ＭＳ Ｐゴシック" w:hint="eastAsia"/>
          <w:color w:val="000000"/>
        </w:rPr>
        <w:t>。</w:t>
      </w:r>
    </w:p>
    <w:p w14:paraId="75AADC07" w14:textId="77777777" w:rsidR="00A6094C" w:rsidRPr="00510586" w:rsidRDefault="006C4963" w:rsidP="00510586">
      <w:pPr>
        <w:spacing w:line="320" w:lineRule="exact"/>
        <w:ind w:leftChars="181" w:left="695" w:rightChars="134" w:right="281" w:hangingChars="150" w:hanging="315"/>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２</w:t>
      </w:r>
      <w:r w:rsidR="00A6094C" w:rsidRPr="00510586">
        <w:rPr>
          <w:rFonts w:ascii="ＭＳ Ｐゴシック" w:eastAsia="ＭＳ Ｐゴシック" w:hAnsi="ＭＳ Ｐゴシック" w:hint="eastAsia"/>
          <w:color w:val="000000"/>
        </w:rPr>
        <w:t xml:space="preserve">　</w:t>
      </w:r>
      <w:r w:rsidR="006F23CC" w:rsidRPr="00510586">
        <w:rPr>
          <w:rFonts w:ascii="ＭＳ Ｐゴシック" w:eastAsia="ＭＳ Ｐゴシック" w:hAnsi="ＭＳ Ｐゴシック" w:hint="eastAsia"/>
          <w:color w:val="000000"/>
        </w:rPr>
        <w:t>４(2)欄には、当該建築物を存置する予定がある場合は存置のために必要な管理その他の事項について、当該建築物を存置する予定がない場合は当該建築物の除却の予定時期その他の事項について</w:t>
      </w:r>
      <w:r w:rsidR="00FD4558" w:rsidRPr="00510586">
        <w:rPr>
          <w:rFonts w:ascii="ＭＳ Ｐゴシック" w:eastAsia="ＭＳ Ｐゴシック" w:hAnsi="ＭＳ Ｐゴシック" w:hint="eastAsia"/>
          <w:color w:val="000000"/>
        </w:rPr>
        <w:t>記載</w:t>
      </w:r>
      <w:r w:rsidRPr="00510586">
        <w:rPr>
          <w:rFonts w:ascii="ＭＳ Ｐゴシック" w:eastAsia="ＭＳ Ｐゴシック" w:hAnsi="ＭＳ Ｐゴシック" w:hint="eastAsia"/>
          <w:color w:val="000000"/>
        </w:rPr>
        <w:t>すること</w:t>
      </w:r>
      <w:r w:rsidR="006F23CC" w:rsidRPr="00510586">
        <w:rPr>
          <w:rFonts w:ascii="ＭＳ Ｐゴシック" w:eastAsia="ＭＳ Ｐゴシック" w:hAnsi="ＭＳ Ｐゴシック" w:hint="eastAsia"/>
          <w:color w:val="000000"/>
        </w:rPr>
        <w:t>。</w:t>
      </w:r>
    </w:p>
    <w:p w14:paraId="17261B7D" w14:textId="77777777" w:rsidR="00510586" w:rsidRDefault="00510586" w:rsidP="00510586">
      <w:pPr>
        <w:spacing w:line="320" w:lineRule="exact"/>
        <w:ind w:rightChars="134" w:right="281" w:firstLineChars="200" w:firstLine="420"/>
        <w:rPr>
          <w:rFonts w:ascii="ＭＳ Ｐゴシック" w:eastAsia="ＭＳ Ｐゴシック" w:hAnsi="ＭＳ Ｐゴシック"/>
          <w:color w:val="000000"/>
        </w:rPr>
      </w:pPr>
    </w:p>
    <w:p w14:paraId="0129611E" w14:textId="16478CA1" w:rsidR="00510586" w:rsidRPr="00510586" w:rsidRDefault="00E05C65" w:rsidP="00510586">
      <w:pPr>
        <w:spacing w:line="320" w:lineRule="exact"/>
        <w:ind w:rightChars="134" w:right="281" w:firstLineChars="200" w:firstLine="420"/>
        <w:rPr>
          <w:rFonts w:ascii="ＭＳ Ｐゴシック" w:eastAsia="ＭＳ Ｐゴシック" w:hAnsi="ＭＳ Ｐゴシック"/>
          <w:color w:val="000000"/>
        </w:rPr>
      </w:pPr>
      <w:r w:rsidRPr="00551D59">
        <w:rPr>
          <w:rFonts w:ascii="ＭＳ Ｐゴシック" w:eastAsia="ＭＳ Ｐゴシック" w:hAnsi="ＭＳ Ｐゴシック" w:hint="eastAsia"/>
          <w:noProof/>
        </w:rPr>
        <mc:AlternateContent>
          <mc:Choice Requires="wps">
            <w:drawing>
              <wp:anchor distT="0" distB="0" distL="114300" distR="114300" simplePos="0" relativeHeight="251678720" behindDoc="0" locked="0" layoutInCell="1" allowOverlap="1" wp14:anchorId="4D89A9C1" wp14:editId="63445424">
                <wp:simplePos x="0" y="0"/>
                <wp:positionH relativeFrom="column">
                  <wp:posOffset>2686050</wp:posOffset>
                </wp:positionH>
                <wp:positionV relativeFrom="paragraph">
                  <wp:posOffset>123190</wp:posOffset>
                </wp:positionV>
                <wp:extent cx="3419475" cy="791845"/>
                <wp:effectExtent l="0" t="0" r="28575" b="27305"/>
                <wp:wrapNone/>
                <wp:docPr id="389074086" name="正方形/長方形 3"/>
                <wp:cNvGraphicFramePr/>
                <a:graphic xmlns:a="http://schemas.openxmlformats.org/drawingml/2006/main">
                  <a:graphicData uri="http://schemas.microsoft.com/office/word/2010/wordprocessingShape">
                    <wps:wsp>
                      <wps:cNvSpPr/>
                      <wps:spPr>
                        <a:xfrm>
                          <a:off x="0" y="0"/>
                          <a:ext cx="3419475" cy="791845"/>
                        </a:xfrm>
                        <a:prstGeom prst="rect">
                          <a:avLst/>
                        </a:prstGeom>
                        <a:solidFill>
                          <a:sysClr val="window" lastClr="FFFFFF"/>
                        </a:solidFill>
                        <a:ln w="6350" cap="flat" cmpd="sng" algn="ctr">
                          <a:solidFill>
                            <a:srgbClr val="4F81BD">
                              <a:shade val="15000"/>
                            </a:srgbClr>
                          </a:solidFill>
                          <a:prstDash val="solid"/>
                        </a:ln>
                        <a:effectLst/>
                      </wps:spPr>
                      <wps:txbx>
                        <w:txbxContent>
                          <w:p w14:paraId="0893E41A"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w:t>
                            </w:r>
                            <w:r w:rsidRPr="002D29AA">
                              <w:rPr>
                                <w:rFonts w:ascii="ＭＳ Ｐゴシック" w:eastAsia="ＭＳ Ｐゴシック" w:hAnsi="ＭＳ Ｐゴシック" w:hint="eastAsia"/>
                                <w:color w:val="000000" w:themeColor="text1"/>
                              </w:rPr>
                              <w:t>担当者　住　所</w:t>
                            </w:r>
                          </w:p>
                          <w:p w14:paraId="2CA27624"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氏　名</w:t>
                            </w:r>
                          </w:p>
                          <w:p w14:paraId="6F9AFB7F"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A9C1" id="正方形/長方形 3" o:spid="_x0000_s1027" style="position:absolute;left:0;text-align:left;margin-left:211.5pt;margin-top:9.7pt;width:269.25pt;height:6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" fillcolor="window" strokecolor="#1c334e" strokeweight=".5pt">
                <v:textbox>
                  <w:txbxContent>
                    <w:p w14:paraId="0893E41A"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w:t>
                      </w:r>
                      <w:r w:rsidRPr="002D29AA">
                        <w:rPr>
                          <w:rFonts w:ascii="ＭＳ Ｐゴシック" w:eastAsia="ＭＳ Ｐゴシック" w:hAnsi="ＭＳ Ｐゴシック" w:hint="eastAsia"/>
                          <w:color w:val="000000" w:themeColor="text1"/>
                        </w:rPr>
                        <w:t>担当者　住　所</w:t>
                      </w:r>
                    </w:p>
                    <w:p w14:paraId="2CA27624"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氏　名</w:t>
                      </w:r>
                    </w:p>
                    <w:p w14:paraId="6F9AFB7F" w14:textId="77777777" w:rsidR="002B2838" w:rsidRPr="002D29AA" w:rsidRDefault="002B2838" w:rsidP="002B2838">
                      <w:pPr>
                        <w:jc w:val="left"/>
                        <w:rPr>
                          <w:rFonts w:ascii="ＭＳ Ｐゴシック" w:eastAsia="ＭＳ Ｐゴシック" w:hAnsi="ＭＳ Ｐゴシック"/>
                          <w:color w:val="000000" w:themeColor="text1"/>
                        </w:rPr>
                      </w:pPr>
                      <w:r w:rsidRPr="002D29AA">
                        <w:rPr>
                          <w:rFonts w:ascii="ＭＳ Ｐゴシック" w:eastAsia="ＭＳ Ｐゴシック" w:hAnsi="ＭＳ Ｐゴシック" w:hint="eastAsia"/>
                          <w:color w:val="000000" w:themeColor="text1"/>
                        </w:rPr>
                        <w:t xml:space="preserve">　　　  　 連絡先</w:t>
                      </w:r>
                    </w:p>
                  </w:txbxContent>
                </v:textbox>
              </v:rect>
            </w:pict>
          </mc:Fallback>
        </mc:AlternateContent>
      </w:r>
      <w:r w:rsidR="00510586" w:rsidRPr="00510586">
        <w:rPr>
          <w:rFonts w:ascii="ＭＳ Ｐゴシック" w:eastAsia="ＭＳ Ｐゴシック" w:hAnsi="ＭＳ Ｐゴシック" w:hint="eastAsia"/>
          <w:color w:val="000000"/>
        </w:rPr>
        <w:t>（添付書類）</w:t>
      </w:r>
    </w:p>
    <w:p w14:paraId="7054071D" w14:textId="1A5A53A4" w:rsidR="002B2838" w:rsidRDefault="00F9075F" w:rsidP="00510586">
      <w:pPr>
        <w:spacing w:line="320" w:lineRule="exact"/>
        <w:ind w:rightChars="134" w:right="281" w:firstLineChars="200" w:firstLine="420"/>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位置図（縮尺 1/1,000 以上） </w:t>
      </w:r>
    </w:p>
    <w:p w14:paraId="36C7DF32" w14:textId="3E23455D" w:rsidR="006F5D86" w:rsidRPr="00510586" w:rsidRDefault="00510586" w:rsidP="00510586">
      <w:pPr>
        <w:spacing w:line="320" w:lineRule="exact"/>
        <w:ind w:rightChars="134" w:right="281" w:firstLineChars="200" w:firstLine="420"/>
        <w:rPr>
          <w:rFonts w:ascii="ＭＳ Ｐゴシック" w:eastAsia="ＭＳ Ｐゴシック" w:hAnsi="ＭＳ Ｐゴシック"/>
          <w:color w:val="000000"/>
        </w:rPr>
      </w:pPr>
      <w:r w:rsidRPr="00510586">
        <w:rPr>
          <w:rFonts w:ascii="ＭＳ Ｐゴシック" w:eastAsia="ＭＳ Ｐゴシック" w:hAnsi="ＭＳ Ｐゴシック" w:hint="eastAsia"/>
          <w:color w:val="000000"/>
        </w:rPr>
        <w:t>・</w:t>
      </w:r>
      <w:r w:rsidR="00F9075F">
        <w:rPr>
          <w:rFonts w:ascii="ＭＳ Ｐゴシック" w:eastAsia="ＭＳ Ｐゴシック" w:hAnsi="ＭＳ Ｐゴシック" w:hint="eastAsia"/>
          <w:color w:val="000000"/>
        </w:rPr>
        <w:t>その他参考となる事項を記載した図面</w:t>
      </w:r>
    </w:p>
    <w:sectPr w:rsidR="006F5D86" w:rsidRPr="00510586" w:rsidSect="00130A9E">
      <w:pgSz w:w="11907" w:h="16839" w:code="9"/>
      <w:pgMar w:top="1134" w:right="1134" w:bottom="709"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826F" w14:textId="77777777" w:rsidR="00D13D22" w:rsidRDefault="00D13D22" w:rsidP="005D1F62">
      <w:r>
        <w:separator/>
      </w:r>
    </w:p>
  </w:endnote>
  <w:endnote w:type="continuationSeparator" w:id="0">
    <w:p w14:paraId="52F539D6" w14:textId="77777777" w:rsidR="00D13D22" w:rsidRDefault="00D13D22" w:rsidP="005D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E187C" w14:textId="77777777" w:rsidR="00D13D22" w:rsidRDefault="00D13D22" w:rsidP="005D1F62">
      <w:r>
        <w:separator/>
      </w:r>
    </w:p>
  </w:footnote>
  <w:footnote w:type="continuationSeparator" w:id="0">
    <w:p w14:paraId="16A579CC" w14:textId="77777777" w:rsidR="00D13D22" w:rsidRDefault="00D13D22" w:rsidP="005D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C3392"/>
    <w:multiLevelType w:val="hybridMultilevel"/>
    <w:tmpl w:val="E7345152"/>
    <w:lvl w:ilvl="0" w:tplc="33C2EBF6">
      <w:start w:val="1"/>
      <w:numFmt w:val="decimalFullWidth"/>
      <w:lvlText w:val="（%1）"/>
      <w:lvlJc w:val="left"/>
      <w:pPr>
        <w:ind w:left="1024" w:hanging="465"/>
      </w:pPr>
      <w:rPr>
        <w:rFonts w:hint="eastAsia"/>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num w:numId="1" w16cid:durableId="100782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C"/>
    <w:rsid w:val="00001430"/>
    <w:rsid w:val="000070F8"/>
    <w:rsid w:val="000075F1"/>
    <w:rsid w:val="00012186"/>
    <w:rsid w:val="0001218F"/>
    <w:rsid w:val="00013A82"/>
    <w:rsid w:val="00015503"/>
    <w:rsid w:val="00033187"/>
    <w:rsid w:val="00036227"/>
    <w:rsid w:val="000370CC"/>
    <w:rsid w:val="00044951"/>
    <w:rsid w:val="00045207"/>
    <w:rsid w:val="000505DD"/>
    <w:rsid w:val="00053CFD"/>
    <w:rsid w:val="00064F49"/>
    <w:rsid w:val="0006636D"/>
    <w:rsid w:val="00082097"/>
    <w:rsid w:val="00082A84"/>
    <w:rsid w:val="00083816"/>
    <w:rsid w:val="00095625"/>
    <w:rsid w:val="00096B4F"/>
    <w:rsid w:val="00096CFD"/>
    <w:rsid w:val="000A002A"/>
    <w:rsid w:val="000A3E81"/>
    <w:rsid w:val="000B2AFA"/>
    <w:rsid w:val="000C45ED"/>
    <w:rsid w:val="000C77B9"/>
    <w:rsid w:val="000D30E8"/>
    <w:rsid w:val="000D3F60"/>
    <w:rsid w:val="000D6DC6"/>
    <w:rsid w:val="000D7B14"/>
    <w:rsid w:val="000E41A3"/>
    <w:rsid w:val="000F5DB6"/>
    <w:rsid w:val="001007B0"/>
    <w:rsid w:val="001042A6"/>
    <w:rsid w:val="00106F17"/>
    <w:rsid w:val="00107D18"/>
    <w:rsid w:val="00112550"/>
    <w:rsid w:val="00115F32"/>
    <w:rsid w:val="001232F5"/>
    <w:rsid w:val="00123AEC"/>
    <w:rsid w:val="00130A9E"/>
    <w:rsid w:val="00140962"/>
    <w:rsid w:val="0014128C"/>
    <w:rsid w:val="00142F97"/>
    <w:rsid w:val="00144668"/>
    <w:rsid w:val="00146954"/>
    <w:rsid w:val="00146E2A"/>
    <w:rsid w:val="00150E61"/>
    <w:rsid w:val="0015300B"/>
    <w:rsid w:val="00156CC9"/>
    <w:rsid w:val="00167100"/>
    <w:rsid w:val="001743DE"/>
    <w:rsid w:val="0018064C"/>
    <w:rsid w:val="001B1866"/>
    <w:rsid w:val="001B1F7F"/>
    <w:rsid w:val="001B3314"/>
    <w:rsid w:val="001B4B32"/>
    <w:rsid w:val="001B4BF6"/>
    <w:rsid w:val="001C7FBE"/>
    <w:rsid w:val="001D1381"/>
    <w:rsid w:val="001D13B4"/>
    <w:rsid w:val="001E2DB1"/>
    <w:rsid w:val="001E3638"/>
    <w:rsid w:val="001E3EF7"/>
    <w:rsid w:val="001F066E"/>
    <w:rsid w:val="001F2FF0"/>
    <w:rsid w:val="001F3768"/>
    <w:rsid w:val="001F56FB"/>
    <w:rsid w:val="001F6F3C"/>
    <w:rsid w:val="00206184"/>
    <w:rsid w:val="002103C5"/>
    <w:rsid w:val="00210868"/>
    <w:rsid w:val="00211884"/>
    <w:rsid w:val="002315D2"/>
    <w:rsid w:val="0023258C"/>
    <w:rsid w:val="002374EB"/>
    <w:rsid w:val="00242700"/>
    <w:rsid w:val="0025281A"/>
    <w:rsid w:val="00252A39"/>
    <w:rsid w:val="00256E45"/>
    <w:rsid w:val="00257741"/>
    <w:rsid w:val="00262537"/>
    <w:rsid w:val="0026453C"/>
    <w:rsid w:val="00264AA5"/>
    <w:rsid w:val="00271316"/>
    <w:rsid w:val="0028198C"/>
    <w:rsid w:val="00282099"/>
    <w:rsid w:val="00282DFB"/>
    <w:rsid w:val="002910A0"/>
    <w:rsid w:val="00294193"/>
    <w:rsid w:val="00295BC1"/>
    <w:rsid w:val="002A3833"/>
    <w:rsid w:val="002A6295"/>
    <w:rsid w:val="002A67D5"/>
    <w:rsid w:val="002B01CC"/>
    <w:rsid w:val="002B0ACD"/>
    <w:rsid w:val="002B0F5B"/>
    <w:rsid w:val="002B2838"/>
    <w:rsid w:val="002C1112"/>
    <w:rsid w:val="002D62B7"/>
    <w:rsid w:val="002E3FCD"/>
    <w:rsid w:val="002F4047"/>
    <w:rsid w:val="00305152"/>
    <w:rsid w:val="00333B9A"/>
    <w:rsid w:val="003357D3"/>
    <w:rsid w:val="00336711"/>
    <w:rsid w:val="00337ECC"/>
    <w:rsid w:val="00342155"/>
    <w:rsid w:val="0034422A"/>
    <w:rsid w:val="00352B41"/>
    <w:rsid w:val="0035708D"/>
    <w:rsid w:val="00357CE3"/>
    <w:rsid w:val="00366413"/>
    <w:rsid w:val="003670C6"/>
    <w:rsid w:val="00373CBD"/>
    <w:rsid w:val="00381D93"/>
    <w:rsid w:val="0039591D"/>
    <w:rsid w:val="003A0EB7"/>
    <w:rsid w:val="003A36B9"/>
    <w:rsid w:val="003C012F"/>
    <w:rsid w:val="003C425A"/>
    <w:rsid w:val="003C564B"/>
    <w:rsid w:val="003C58A4"/>
    <w:rsid w:val="003D04BD"/>
    <w:rsid w:val="003E0FDE"/>
    <w:rsid w:val="003E687E"/>
    <w:rsid w:val="003E68A6"/>
    <w:rsid w:val="003E7CAD"/>
    <w:rsid w:val="003F042F"/>
    <w:rsid w:val="003F0FB1"/>
    <w:rsid w:val="004022FB"/>
    <w:rsid w:val="00405EE0"/>
    <w:rsid w:val="0041003C"/>
    <w:rsid w:val="004125A4"/>
    <w:rsid w:val="0042076B"/>
    <w:rsid w:val="004218D9"/>
    <w:rsid w:val="00422E6F"/>
    <w:rsid w:val="0042514E"/>
    <w:rsid w:val="004276BC"/>
    <w:rsid w:val="00440818"/>
    <w:rsid w:val="004442DC"/>
    <w:rsid w:val="00444863"/>
    <w:rsid w:val="00445E95"/>
    <w:rsid w:val="00452515"/>
    <w:rsid w:val="004529DF"/>
    <w:rsid w:val="00453636"/>
    <w:rsid w:val="00453DE6"/>
    <w:rsid w:val="00454762"/>
    <w:rsid w:val="004600A6"/>
    <w:rsid w:val="00462517"/>
    <w:rsid w:val="00464A46"/>
    <w:rsid w:val="0046640F"/>
    <w:rsid w:val="00483F20"/>
    <w:rsid w:val="00485608"/>
    <w:rsid w:val="00487379"/>
    <w:rsid w:val="00491BEA"/>
    <w:rsid w:val="0049411E"/>
    <w:rsid w:val="004B1E2D"/>
    <w:rsid w:val="004B1E53"/>
    <w:rsid w:val="004B530E"/>
    <w:rsid w:val="004B6C8E"/>
    <w:rsid w:val="004C0189"/>
    <w:rsid w:val="004C05AF"/>
    <w:rsid w:val="004C4421"/>
    <w:rsid w:val="004C4B95"/>
    <w:rsid w:val="004D6DC8"/>
    <w:rsid w:val="004E2741"/>
    <w:rsid w:val="004E29A4"/>
    <w:rsid w:val="004E36F1"/>
    <w:rsid w:val="004F3865"/>
    <w:rsid w:val="004F398B"/>
    <w:rsid w:val="004F76F1"/>
    <w:rsid w:val="004F7731"/>
    <w:rsid w:val="005025CE"/>
    <w:rsid w:val="00503058"/>
    <w:rsid w:val="00510586"/>
    <w:rsid w:val="00515F41"/>
    <w:rsid w:val="00516E3A"/>
    <w:rsid w:val="0053072A"/>
    <w:rsid w:val="00531A72"/>
    <w:rsid w:val="00535E17"/>
    <w:rsid w:val="00537BDA"/>
    <w:rsid w:val="00552594"/>
    <w:rsid w:val="0055382A"/>
    <w:rsid w:val="005579B5"/>
    <w:rsid w:val="00557A99"/>
    <w:rsid w:val="0056041E"/>
    <w:rsid w:val="0056082D"/>
    <w:rsid w:val="00564740"/>
    <w:rsid w:val="00574F3F"/>
    <w:rsid w:val="00575869"/>
    <w:rsid w:val="00576000"/>
    <w:rsid w:val="00576090"/>
    <w:rsid w:val="0058155B"/>
    <w:rsid w:val="00586CF6"/>
    <w:rsid w:val="00594C8A"/>
    <w:rsid w:val="005A0DCA"/>
    <w:rsid w:val="005A0E7F"/>
    <w:rsid w:val="005A6236"/>
    <w:rsid w:val="005B3897"/>
    <w:rsid w:val="005B4A81"/>
    <w:rsid w:val="005B6749"/>
    <w:rsid w:val="005D1F62"/>
    <w:rsid w:val="005D2315"/>
    <w:rsid w:val="005D24CF"/>
    <w:rsid w:val="005D5FE5"/>
    <w:rsid w:val="005D7AEA"/>
    <w:rsid w:val="005E31A6"/>
    <w:rsid w:val="005E5535"/>
    <w:rsid w:val="005E5F8B"/>
    <w:rsid w:val="005F1A6B"/>
    <w:rsid w:val="005F39C5"/>
    <w:rsid w:val="006012EB"/>
    <w:rsid w:val="00601A26"/>
    <w:rsid w:val="00601C44"/>
    <w:rsid w:val="0060305A"/>
    <w:rsid w:val="00603118"/>
    <w:rsid w:val="00603A08"/>
    <w:rsid w:val="006064EA"/>
    <w:rsid w:val="00613C6E"/>
    <w:rsid w:val="0061453D"/>
    <w:rsid w:val="00616CE4"/>
    <w:rsid w:val="0062291E"/>
    <w:rsid w:val="00630CA5"/>
    <w:rsid w:val="00635863"/>
    <w:rsid w:val="0064334A"/>
    <w:rsid w:val="00646576"/>
    <w:rsid w:val="00646775"/>
    <w:rsid w:val="00653A74"/>
    <w:rsid w:val="00655847"/>
    <w:rsid w:val="006654D2"/>
    <w:rsid w:val="00683F49"/>
    <w:rsid w:val="00692364"/>
    <w:rsid w:val="00692CF2"/>
    <w:rsid w:val="006A3FD8"/>
    <w:rsid w:val="006A6FF2"/>
    <w:rsid w:val="006C0032"/>
    <w:rsid w:val="006C0847"/>
    <w:rsid w:val="006C1CAE"/>
    <w:rsid w:val="006C397B"/>
    <w:rsid w:val="006C39C3"/>
    <w:rsid w:val="006C4963"/>
    <w:rsid w:val="006C6343"/>
    <w:rsid w:val="006C6E16"/>
    <w:rsid w:val="006D2211"/>
    <w:rsid w:val="006D4BFE"/>
    <w:rsid w:val="006E6C00"/>
    <w:rsid w:val="006F23CC"/>
    <w:rsid w:val="006F3DD9"/>
    <w:rsid w:val="006F492B"/>
    <w:rsid w:val="006F5D86"/>
    <w:rsid w:val="00700EA5"/>
    <w:rsid w:val="00703482"/>
    <w:rsid w:val="00704993"/>
    <w:rsid w:val="007054B4"/>
    <w:rsid w:val="00705528"/>
    <w:rsid w:val="00713266"/>
    <w:rsid w:val="00722906"/>
    <w:rsid w:val="00730037"/>
    <w:rsid w:val="0073150A"/>
    <w:rsid w:val="00733F99"/>
    <w:rsid w:val="00735B0D"/>
    <w:rsid w:val="00735EB6"/>
    <w:rsid w:val="007361DC"/>
    <w:rsid w:val="00745BD9"/>
    <w:rsid w:val="00745EF1"/>
    <w:rsid w:val="00747C91"/>
    <w:rsid w:val="007502DF"/>
    <w:rsid w:val="00752B3C"/>
    <w:rsid w:val="00760FA0"/>
    <w:rsid w:val="00770531"/>
    <w:rsid w:val="00771C4B"/>
    <w:rsid w:val="007939A4"/>
    <w:rsid w:val="007942D1"/>
    <w:rsid w:val="007A1E1E"/>
    <w:rsid w:val="007A7E4A"/>
    <w:rsid w:val="007B03D6"/>
    <w:rsid w:val="007B0488"/>
    <w:rsid w:val="007B2005"/>
    <w:rsid w:val="007B278C"/>
    <w:rsid w:val="007B4671"/>
    <w:rsid w:val="007B739A"/>
    <w:rsid w:val="007D2BD3"/>
    <w:rsid w:val="007D74E1"/>
    <w:rsid w:val="007F2EF1"/>
    <w:rsid w:val="007F7191"/>
    <w:rsid w:val="007F75D2"/>
    <w:rsid w:val="00805E54"/>
    <w:rsid w:val="008073FD"/>
    <w:rsid w:val="00810A73"/>
    <w:rsid w:val="00810E94"/>
    <w:rsid w:val="00821132"/>
    <w:rsid w:val="00823CC6"/>
    <w:rsid w:val="00830D5B"/>
    <w:rsid w:val="00834B9D"/>
    <w:rsid w:val="0083671F"/>
    <w:rsid w:val="00836CC6"/>
    <w:rsid w:val="00840C80"/>
    <w:rsid w:val="00843CBB"/>
    <w:rsid w:val="008474B3"/>
    <w:rsid w:val="0085061F"/>
    <w:rsid w:val="0085721D"/>
    <w:rsid w:val="00860658"/>
    <w:rsid w:val="00864FA9"/>
    <w:rsid w:val="00865F95"/>
    <w:rsid w:val="00866177"/>
    <w:rsid w:val="0087218B"/>
    <w:rsid w:val="008801E7"/>
    <w:rsid w:val="00891A3E"/>
    <w:rsid w:val="008934D1"/>
    <w:rsid w:val="00896422"/>
    <w:rsid w:val="008A04EA"/>
    <w:rsid w:val="008A30EF"/>
    <w:rsid w:val="008B04EB"/>
    <w:rsid w:val="008C1ED0"/>
    <w:rsid w:val="008C2552"/>
    <w:rsid w:val="008C75EA"/>
    <w:rsid w:val="008D099C"/>
    <w:rsid w:val="008D115B"/>
    <w:rsid w:val="008D1AAC"/>
    <w:rsid w:val="008D1F5C"/>
    <w:rsid w:val="008D36F4"/>
    <w:rsid w:val="008D7904"/>
    <w:rsid w:val="008E0C63"/>
    <w:rsid w:val="008E561E"/>
    <w:rsid w:val="008E7296"/>
    <w:rsid w:val="008F10D7"/>
    <w:rsid w:val="0090357D"/>
    <w:rsid w:val="0090397E"/>
    <w:rsid w:val="0090604C"/>
    <w:rsid w:val="00906B59"/>
    <w:rsid w:val="00910270"/>
    <w:rsid w:val="009117AC"/>
    <w:rsid w:val="00922454"/>
    <w:rsid w:val="009227D0"/>
    <w:rsid w:val="009254F0"/>
    <w:rsid w:val="009310E9"/>
    <w:rsid w:val="009359A2"/>
    <w:rsid w:val="0093618D"/>
    <w:rsid w:val="00940FF5"/>
    <w:rsid w:val="00946341"/>
    <w:rsid w:val="009524EF"/>
    <w:rsid w:val="0095393B"/>
    <w:rsid w:val="009546E5"/>
    <w:rsid w:val="009546F8"/>
    <w:rsid w:val="009573B2"/>
    <w:rsid w:val="00961B2C"/>
    <w:rsid w:val="0096440F"/>
    <w:rsid w:val="00964955"/>
    <w:rsid w:val="00972926"/>
    <w:rsid w:val="00972EFE"/>
    <w:rsid w:val="00981D70"/>
    <w:rsid w:val="009837A7"/>
    <w:rsid w:val="009A4F7C"/>
    <w:rsid w:val="009A4F9F"/>
    <w:rsid w:val="009B0863"/>
    <w:rsid w:val="009B5B96"/>
    <w:rsid w:val="009C5022"/>
    <w:rsid w:val="009E4D5A"/>
    <w:rsid w:val="00A04CD6"/>
    <w:rsid w:val="00A14AEB"/>
    <w:rsid w:val="00A35C64"/>
    <w:rsid w:val="00A366C6"/>
    <w:rsid w:val="00A4212C"/>
    <w:rsid w:val="00A432C2"/>
    <w:rsid w:val="00A476D9"/>
    <w:rsid w:val="00A47C3F"/>
    <w:rsid w:val="00A50D50"/>
    <w:rsid w:val="00A53833"/>
    <w:rsid w:val="00A54F6D"/>
    <w:rsid w:val="00A6094C"/>
    <w:rsid w:val="00A710BB"/>
    <w:rsid w:val="00A71350"/>
    <w:rsid w:val="00A73EAF"/>
    <w:rsid w:val="00A77DA5"/>
    <w:rsid w:val="00A854BC"/>
    <w:rsid w:val="00A95A08"/>
    <w:rsid w:val="00A96696"/>
    <w:rsid w:val="00AC04C9"/>
    <w:rsid w:val="00AC15A8"/>
    <w:rsid w:val="00AC62AB"/>
    <w:rsid w:val="00AC65B3"/>
    <w:rsid w:val="00AD0C2F"/>
    <w:rsid w:val="00AD0C61"/>
    <w:rsid w:val="00AD1E9C"/>
    <w:rsid w:val="00AE4F01"/>
    <w:rsid w:val="00AF1E7C"/>
    <w:rsid w:val="00AF4A5E"/>
    <w:rsid w:val="00AF6127"/>
    <w:rsid w:val="00B15D59"/>
    <w:rsid w:val="00B17033"/>
    <w:rsid w:val="00B26400"/>
    <w:rsid w:val="00B32E85"/>
    <w:rsid w:val="00B452E1"/>
    <w:rsid w:val="00B45FA8"/>
    <w:rsid w:val="00B468F2"/>
    <w:rsid w:val="00B470CE"/>
    <w:rsid w:val="00B5274F"/>
    <w:rsid w:val="00B549E4"/>
    <w:rsid w:val="00B55F60"/>
    <w:rsid w:val="00B56B1A"/>
    <w:rsid w:val="00B664D4"/>
    <w:rsid w:val="00B66572"/>
    <w:rsid w:val="00B74F34"/>
    <w:rsid w:val="00B92438"/>
    <w:rsid w:val="00B95A2A"/>
    <w:rsid w:val="00B97A88"/>
    <w:rsid w:val="00BA1242"/>
    <w:rsid w:val="00BB07D4"/>
    <w:rsid w:val="00BB1416"/>
    <w:rsid w:val="00BB2F7F"/>
    <w:rsid w:val="00BC4BF3"/>
    <w:rsid w:val="00BD2991"/>
    <w:rsid w:val="00BD7876"/>
    <w:rsid w:val="00BE793D"/>
    <w:rsid w:val="00BF5949"/>
    <w:rsid w:val="00C06097"/>
    <w:rsid w:val="00C14FC3"/>
    <w:rsid w:val="00C164C6"/>
    <w:rsid w:val="00C17875"/>
    <w:rsid w:val="00C2497C"/>
    <w:rsid w:val="00C4191C"/>
    <w:rsid w:val="00C4584E"/>
    <w:rsid w:val="00C4688D"/>
    <w:rsid w:val="00C5320B"/>
    <w:rsid w:val="00C62C46"/>
    <w:rsid w:val="00C73E55"/>
    <w:rsid w:val="00C75510"/>
    <w:rsid w:val="00C8064B"/>
    <w:rsid w:val="00CA4003"/>
    <w:rsid w:val="00CB133C"/>
    <w:rsid w:val="00CB6F99"/>
    <w:rsid w:val="00CC07B4"/>
    <w:rsid w:val="00CC386E"/>
    <w:rsid w:val="00CE1716"/>
    <w:rsid w:val="00CE2225"/>
    <w:rsid w:val="00CE7B9D"/>
    <w:rsid w:val="00CF0B1D"/>
    <w:rsid w:val="00CF150E"/>
    <w:rsid w:val="00D03BA2"/>
    <w:rsid w:val="00D04DBD"/>
    <w:rsid w:val="00D05331"/>
    <w:rsid w:val="00D0702C"/>
    <w:rsid w:val="00D13D22"/>
    <w:rsid w:val="00D14962"/>
    <w:rsid w:val="00D25098"/>
    <w:rsid w:val="00D32C62"/>
    <w:rsid w:val="00D35923"/>
    <w:rsid w:val="00D379B6"/>
    <w:rsid w:val="00D37D02"/>
    <w:rsid w:val="00D41879"/>
    <w:rsid w:val="00D41F67"/>
    <w:rsid w:val="00D42A36"/>
    <w:rsid w:val="00D5590C"/>
    <w:rsid w:val="00D57D0D"/>
    <w:rsid w:val="00D71FC1"/>
    <w:rsid w:val="00D72702"/>
    <w:rsid w:val="00D72760"/>
    <w:rsid w:val="00D76804"/>
    <w:rsid w:val="00D81F1E"/>
    <w:rsid w:val="00D83CD3"/>
    <w:rsid w:val="00D85D0A"/>
    <w:rsid w:val="00DB322B"/>
    <w:rsid w:val="00DC2BA4"/>
    <w:rsid w:val="00DD5E81"/>
    <w:rsid w:val="00DD6DCB"/>
    <w:rsid w:val="00DE288E"/>
    <w:rsid w:val="00DF0BB7"/>
    <w:rsid w:val="00DF29DA"/>
    <w:rsid w:val="00DF2F69"/>
    <w:rsid w:val="00DF694F"/>
    <w:rsid w:val="00E05C65"/>
    <w:rsid w:val="00E1150C"/>
    <w:rsid w:val="00E11F8C"/>
    <w:rsid w:val="00E126AD"/>
    <w:rsid w:val="00E15492"/>
    <w:rsid w:val="00E159AC"/>
    <w:rsid w:val="00E17380"/>
    <w:rsid w:val="00E20A82"/>
    <w:rsid w:val="00E2639B"/>
    <w:rsid w:val="00E31542"/>
    <w:rsid w:val="00E31B40"/>
    <w:rsid w:val="00E31EBF"/>
    <w:rsid w:val="00E32578"/>
    <w:rsid w:val="00E3598B"/>
    <w:rsid w:val="00E44F0E"/>
    <w:rsid w:val="00E522E8"/>
    <w:rsid w:val="00E54E10"/>
    <w:rsid w:val="00E54FD9"/>
    <w:rsid w:val="00E63876"/>
    <w:rsid w:val="00E63E22"/>
    <w:rsid w:val="00E6448B"/>
    <w:rsid w:val="00E64A06"/>
    <w:rsid w:val="00E922D3"/>
    <w:rsid w:val="00E9690C"/>
    <w:rsid w:val="00EA0362"/>
    <w:rsid w:val="00EA109C"/>
    <w:rsid w:val="00EA66AD"/>
    <w:rsid w:val="00EB2EDA"/>
    <w:rsid w:val="00EB3182"/>
    <w:rsid w:val="00EB3FD5"/>
    <w:rsid w:val="00EB6334"/>
    <w:rsid w:val="00EB7204"/>
    <w:rsid w:val="00EB7591"/>
    <w:rsid w:val="00EC0791"/>
    <w:rsid w:val="00EC46B0"/>
    <w:rsid w:val="00ED4A4B"/>
    <w:rsid w:val="00ED6595"/>
    <w:rsid w:val="00EE3E09"/>
    <w:rsid w:val="00EF3606"/>
    <w:rsid w:val="00F0400D"/>
    <w:rsid w:val="00F060C1"/>
    <w:rsid w:val="00F14648"/>
    <w:rsid w:val="00F24A88"/>
    <w:rsid w:val="00F35EF6"/>
    <w:rsid w:val="00F425F1"/>
    <w:rsid w:val="00F52E86"/>
    <w:rsid w:val="00F749BF"/>
    <w:rsid w:val="00F759CA"/>
    <w:rsid w:val="00F903A5"/>
    <w:rsid w:val="00F9075F"/>
    <w:rsid w:val="00F9528C"/>
    <w:rsid w:val="00FA09BC"/>
    <w:rsid w:val="00FA5BD6"/>
    <w:rsid w:val="00FA5F36"/>
    <w:rsid w:val="00FC1472"/>
    <w:rsid w:val="00FC40A9"/>
    <w:rsid w:val="00FC7EE4"/>
    <w:rsid w:val="00FD02A5"/>
    <w:rsid w:val="00FD1D5D"/>
    <w:rsid w:val="00FD3D3F"/>
    <w:rsid w:val="00FD4558"/>
    <w:rsid w:val="00FD632F"/>
    <w:rsid w:val="00FE166D"/>
    <w:rsid w:val="00FE7C45"/>
    <w:rsid w:val="00FF3C3E"/>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D00FC"/>
  <w15:docId w15:val="{32ED57C1-792B-4759-9564-8D15D250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7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2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15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F32"/>
    <w:rPr>
      <w:rFonts w:asciiTheme="majorHAnsi" w:eastAsiaTheme="majorEastAsia" w:hAnsiTheme="majorHAnsi" w:cstheme="majorBidi"/>
      <w:sz w:val="18"/>
      <w:szCs w:val="18"/>
    </w:rPr>
  </w:style>
  <w:style w:type="paragraph" w:styleId="a5">
    <w:name w:val="header"/>
    <w:basedOn w:val="a"/>
    <w:link w:val="a6"/>
    <w:uiPriority w:val="99"/>
    <w:unhideWhenUsed/>
    <w:rsid w:val="005D1F62"/>
    <w:pPr>
      <w:tabs>
        <w:tab w:val="center" w:pos="4252"/>
        <w:tab w:val="right" w:pos="8504"/>
      </w:tabs>
      <w:snapToGrid w:val="0"/>
    </w:pPr>
  </w:style>
  <w:style w:type="character" w:customStyle="1" w:styleId="a6">
    <w:name w:val="ヘッダー (文字)"/>
    <w:basedOn w:val="a0"/>
    <w:link w:val="a5"/>
    <w:uiPriority w:val="99"/>
    <w:rsid w:val="005D1F62"/>
    <w:rPr>
      <w:rFonts w:ascii="Century" w:eastAsia="ＭＳ 明朝" w:hAnsi="Century" w:cs="Times New Roman"/>
    </w:rPr>
  </w:style>
  <w:style w:type="paragraph" w:styleId="a7">
    <w:name w:val="footer"/>
    <w:basedOn w:val="a"/>
    <w:link w:val="a8"/>
    <w:uiPriority w:val="99"/>
    <w:unhideWhenUsed/>
    <w:rsid w:val="005D1F62"/>
    <w:pPr>
      <w:tabs>
        <w:tab w:val="center" w:pos="4252"/>
        <w:tab w:val="right" w:pos="8504"/>
      </w:tabs>
      <w:snapToGrid w:val="0"/>
    </w:pPr>
  </w:style>
  <w:style w:type="character" w:customStyle="1" w:styleId="a8">
    <w:name w:val="フッター (文字)"/>
    <w:basedOn w:val="a0"/>
    <w:link w:val="a7"/>
    <w:uiPriority w:val="99"/>
    <w:rsid w:val="005D1F62"/>
    <w:rPr>
      <w:rFonts w:ascii="Century" w:eastAsia="ＭＳ 明朝" w:hAnsi="Century" w:cs="Times New Roman"/>
    </w:rPr>
  </w:style>
  <w:style w:type="table" w:customStyle="1" w:styleId="1">
    <w:name w:val="表 (格子)1"/>
    <w:basedOn w:val="a1"/>
    <w:next w:val="a9"/>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0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C390-40A2-41BA-87F3-340F60D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　赳史</dc:creator>
  <cp:lastModifiedBy>宮脇順一</cp:lastModifiedBy>
  <cp:revision>7</cp:revision>
  <cp:lastPrinted>2025-11-21T03:06:00Z</cp:lastPrinted>
  <dcterms:created xsi:type="dcterms:W3CDTF">2025-06-26T05:05:00Z</dcterms:created>
  <dcterms:modified xsi:type="dcterms:W3CDTF">2025-12-10T02:38:00Z</dcterms:modified>
</cp:coreProperties>
</file>